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0EB08" w14:textId="296B5803" w:rsidR="00E30E2C" w:rsidRPr="00A1762F" w:rsidRDefault="00E30E2C" w:rsidP="00F74EAD">
      <w:pPr>
        <w:tabs>
          <w:tab w:val="left" w:pos="0"/>
          <w:tab w:val="right" w:pos="9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08390" w14:textId="2D3E8AAF" w:rsidR="00B81DEE" w:rsidRPr="008441D2" w:rsidRDefault="00B81DEE" w:rsidP="00F74EAD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41D2">
        <w:rPr>
          <w:rFonts w:ascii="Times New Roman" w:hAnsi="Times New Roman"/>
          <w:b/>
          <w:bCs/>
          <w:i/>
          <w:iCs/>
          <w:sz w:val="24"/>
          <w:szCs w:val="24"/>
        </w:rPr>
        <w:t xml:space="preserve">Załącznik nr 3 </w:t>
      </w:r>
      <w:r w:rsidRPr="008441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do zapytania ofertowego  </w:t>
      </w:r>
    </w:p>
    <w:p w14:paraId="4293E7A1" w14:textId="640147B2" w:rsidR="00B81DEE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202874A6" w14:textId="4B0FB6E2" w:rsidR="004B2853" w:rsidRDefault="004B2853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34E7C6E2" w14:textId="77777777" w:rsidR="004B2853" w:rsidRPr="00A1762F" w:rsidRDefault="004B2853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3F29EDCB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.</w:t>
      </w:r>
    </w:p>
    <w:p w14:paraId="46946A93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(nazwa i adres Wykonawcy)</w:t>
      </w:r>
    </w:p>
    <w:p w14:paraId="46C95D79" w14:textId="05A4A3AC" w:rsidR="00B81DEE" w:rsidRPr="00A1762F" w:rsidRDefault="008441D2" w:rsidP="00F74EAD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b/>
          <w:sz w:val="24"/>
          <w:szCs w:val="24"/>
          <w:lang w:eastAsia="ar-SA" w:bidi="hi-IN"/>
        </w:rPr>
        <w:t>OŚWIADCZENIE</w:t>
      </w:r>
    </w:p>
    <w:p w14:paraId="3613BD28" w14:textId="77777777" w:rsidR="00B81DEE" w:rsidRPr="00A1762F" w:rsidRDefault="00B81DEE" w:rsidP="00F74EAD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b/>
          <w:sz w:val="24"/>
          <w:szCs w:val="24"/>
          <w:lang w:eastAsia="ar-SA" w:bidi="hi-IN"/>
        </w:rPr>
        <w:t>o braku powiązań osobowych lub kapitałowych</w:t>
      </w:r>
    </w:p>
    <w:p w14:paraId="2E4C64F9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  <w:lang w:eastAsia="ar-SA" w:bidi="hi-IN"/>
        </w:rPr>
      </w:pPr>
    </w:p>
    <w:p w14:paraId="36103D9C" w14:textId="4AA12266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Przystępując do postępowania w sprawie udzielenia zamówienia oświadczam, </w:t>
      </w:r>
      <w:r w:rsidRPr="00A1762F">
        <w:rPr>
          <w:rFonts w:ascii="Times New Roman" w:hAnsi="Times New Roman"/>
          <w:b/>
          <w:bCs/>
          <w:sz w:val="24"/>
          <w:szCs w:val="24"/>
          <w:lang w:eastAsia="ar-SA" w:bidi="hi-IN"/>
        </w:rPr>
        <w:t xml:space="preserve">że jestem / nie jestem </w:t>
      </w:r>
      <w:r w:rsidRPr="00A1762F">
        <w:rPr>
          <w:rFonts w:ascii="Times New Roman" w:hAnsi="Times New Roman"/>
          <w:sz w:val="24"/>
          <w:szCs w:val="24"/>
          <w:lang w:eastAsia="ar-SA" w:bidi="hi-IN"/>
        </w:rPr>
        <w:t>powiązany osobowo lub kapitałowo z Zamawiającym</w:t>
      </w:r>
      <w:r w:rsidR="008441D2">
        <w:rPr>
          <w:rFonts w:ascii="Times New Roman" w:hAnsi="Times New Roman"/>
          <w:sz w:val="24"/>
          <w:szCs w:val="24"/>
          <w:lang w:eastAsia="ar-SA" w:bidi="hi-IN"/>
        </w:rPr>
        <w:t>.</w:t>
      </w:r>
    </w:p>
    <w:p w14:paraId="28184D69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Przez powiązania osobowe lub kapitałowe z Zamawiającym rozumie się wzajemne powiązania pomiędzy Zamawiającym lub osobami upoważnionymi do zaciągania zobowiązań w imieniu Zamawiającego lub osobami wykonującymi w imieniu Zamawiającego czynności związane </w:t>
      </w:r>
      <w:r w:rsidRPr="00A1762F">
        <w:rPr>
          <w:rFonts w:ascii="Times New Roman" w:hAnsi="Times New Roman"/>
          <w:sz w:val="24"/>
          <w:szCs w:val="24"/>
          <w:lang w:eastAsia="ar-SA" w:bidi="hi-IN"/>
        </w:rPr>
        <w:br/>
        <w:t xml:space="preserve">z przygotowaniem i przeprowadzeniem procedury wyboru Wykonawcy, a wykonawcą, polegające </w:t>
      </w:r>
      <w:r w:rsidRPr="00A1762F">
        <w:rPr>
          <w:rFonts w:ascii="Times New Roman" w:hAnsi="Times New Roman"/>
          <w:sz w:val="24"/>
          <w:szCs w:val="24"/>
          <w:lang w:eastAsia="ar-SA" w:bidi="hi-IN"/>
        </w:rPr>
        <w:br/>
        <w:t>w szczególności na:</w:t>
      </w:r>
    </w:p>
    <w:p w14:paraId="475E706A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1. Uczestniczeniu w spółce jako wspólnik spółki cywilnej lub spółki osobowej,</w:t>
      </w:r>
    </w:p>
    <w:p w14:paraId="0D0B5FFD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2. Posiadaniu, co najmniej 10% udziałów w akcji, o ile niższy próg nie wynika z przepisów prawa lub nie został określony przez IZ PO.</w:t>
      </w:r>
    </w:p>
    <w:p w14:paraId="086E1959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3. Pełnieniu funkcji członka organu nadzorczego lub zarządzającego, prokurenta, pełnomocnika</w:t>
      </w:r>
    </w:p>
    <w:p w14:paraId="02CF13CC" w14:textId="1827A905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4.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372FE1" w14:textId="77777777" w:rsidR="00B81DEE" w:rsidRPr="00A1762F" w:rsidRDefault="00B81DEE" w:rsidP="00F74EAD">
      <w:pPr>
        <w:spacing w:after="0"/>
        <w:rPr>
          <w:rFonts w:ascii="Times New Roman" w:hAnsi="Times New Roman"/>
          <w:b/>
          <w:bCs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b/>
          <w:bCs/>
          <w:sz w:val="24"/>
          <w:szCs w:val="24"/>
          <w:lang w:eastAsia="ar-SA" w:bidi="hi-IN"/>
        </w:rPr>
        <w:t>*niewłaściwe skreślić</w:t>
      </w:r>
    </w:p>
    <w:p w14:paraId="2934C27A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  <w:lang w:eastAsia="ar-SA" w:bidi="hi-IN"/>
        </w:rPr>
      </w:pPr>
    </w:p>
    <w:p w14:paraId="681596D6" w14:textId="77777777" w:rsidR="00B81DEE" w:rsidRPr="00A1762F" w:rsidRDefault="00B81DEE" w:rsidP="00F74EA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…………………………, </w:t>
      </w:r>
      <w:proofErr w:type="spellStart"/>
      <w:r w:rsidRPr="00A1762F">
        <w:rPr>
          <w:rFonts w:ascii="Times New Roman" w:hAnsi="Times New Roman"/>
          <w:sz w:val="24"/>
          <w:szCs w:val="24"/>
          <w:lang w:eastAsia="ar-SA" w:bidi="hi-IN"/>
        </w:rPr>
        <w:t>dn</w:t>
      </w:r>
      <w:proofErr w:type="spellEnd"/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……….2021r.                                </w:t>
      </w:r>
    </w:p>
    <w:p w14:paraId="1F488BC0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3D260FD4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783A1200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….</w:t>
      </w:r>
    </w:p>
    <w:p w14:paraId="66D18FF8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dpisy osób uprawnionych do reprezentowani</w:t>
      </w:r>
      <w:r w:rsidRPr="00A1762F">
        <w:rPr>
          <w:rFonts w:ascii="Times New Roman" w:hAnsi="Times New Roman"/>
          <w:sz w:val="24"/>
          <w:szCs w:val="24"/>
        </w:rPr>
        <w:br/>
        <w:t>Wykonawcy lub pełnomocnik</w:t>
      </w:r>
    </w:p>
    <w:sectPr w:rsidR="00B81DEE" w:rsidRPr="00A1762F" w:rsidSect="00F1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63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2EF56" w14:textId="77777777" w:rsidR="00152FE2" w:rsidRDefault="00152FE2" w:rsidP="00C2668F">
      <w:pPr>
        <w:spacing w:after="0" w:line="240" w:lineRule="auto"/>
      </w:pPr>
      <w:r>
        <w:separator/>
      </w:r>
    </w:p>
  </w:endnote>
  <w:endnote w:type="continuationSeparator" w:id="0">
    <w:p w14:paraId="748FC2A4" w14:textId="77777777" w:rsidR="00152FE2" w:rsidRDefault="00152FE2" w:rsidP="00C2668F">
      <w:pPr>
        <w:spacing w:after="0" w:line="240" w:lineRule="auto"/>
      </w:pPr>
      <w:r>
        <w:continuationSeparator/>
      </w:r>
    </w:p>
  </w:endnote>
  <w:endnote w:type="continuationNotice" w:id="1">
    <w:p w14:paraId="716EBB62" w14:textId="77777777" w:rsidR="00152FE2" w:rsidRDefault="00152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D1CE" w14:textId="77777777" w:rsidR="008D39FA" w:rsidRDefault="008D39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77777777" w:rsidR="00316531" w:rsidRDefault="00316531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06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874685575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316531" w:rsidRPr="00DE1C19" w:rsidRDefault="00316531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316531" w:rsidRPr="00BA48D1" w:rsidRDefault="00152FE2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35934653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791FDA2C" w14:textId="6647A4B2" w:rsidR="00316531" w:rsidRPr="00DE1C19" w:rsidRDefault="00316531" w:rsidP="004A5658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601C132" w14:textId="77777777" w:rsidR="00316531" w:rsidRPr="00E569D3" w:rsidRDefault="00152FE2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823F" w14:textId="77777777" w:rsidR="00152FE2" w:rsidRDefault="00152FE2" w:rsidP="00C2668F">
      <w:pPr>
        <w:spacing w:after="0" w:line="240" w:lineRule="auto"/>
      </w:pPr>
      <w:r>
        <w:separator/>
      </w:r>
    </w:p>
  </w:footnote>
  <w:footnote w:type="continuationSeparator" w:id="0">
    <w:p w14:paraId="0197AD86" w14:textId="77777777" w:rsidR="00152FE2" w:rsidRDefault="00152FE2" w:rsidP="00C2668F">
      <w:pPr>
        <w:spacing w:after="0" w:line="240" w:lineRule="auto"/>
      </w:pPr>
      <w:r>
        <w:continuationSeparator/>
      </w:r>
    </w:p>
  </w:footnote>
  <w:footnote w:type="continuationNotice" w:id="1">
    <w:p w14:paraId="20B21642" w14:textId="77777777" w:rsidR="00152FE2" w:rsidRDefault="00152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3115D" w14:textId="77777777" w:rsidR="008D39FA" w:rsidRDefault="008D39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203BA" w14:textId="3C6E3EF4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6C71FA4B" wp14:editId="6B9BFF69">
          <wp:extent cx="5972810" cy="542325"/>
          <wp:effectExtent l="0" t="0" r="8890" b="0"/>
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12375" w14:textId="1D31651A" w:rsidR="00CB5D5D" w:rsidRDefault="00CB5D5D">
    <w:pPr>
      <w:pStyle w:val="Nagwek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2B0CD7"/>
    <w:multiLevelType w:val="hybridMultilevel"/>
    <w:tmpl w:val="581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1CA"/>
    <w:multiLevelType w:val="hybridMultilevel"/>
    <w:tmpl w:val="6A16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D603E"/>
    <w:multiLevelType w:val="multilevel"/>
    <w:tmpl w:val="DA32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B53275B"/>
    <w:multiLevelType w:val="hybridMultilevel"/>
    <w:tmpl w:val="2E561744"/>
    <w:lvl w:ilvl="0" w:tplc="CDE43E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38B7"/>
    <w:multiLevelType w:val="hybridMultilevel"/>
    <w:tmpl w:val="17B037FC"/>
    <w:lvl w:ilvl="0" w:tplc="49DC07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5A8E"/>
    <w:multiLevelType w:val="hybridMultilevel"/>
    <w:tmpl w:val="7A5E0212"/>
    <w:lvl w:ilvl="0" w:tplc="D54C679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6E62FA7"/>
    <w:multiLevelType w:val="hybridMultilevel"/>
    <w:tmpl w:val="3024392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72361E6"/>
    <w:multiLevelType w:val="hybridMultilevel"/>
    <w:tmpl w:val="DD3CCE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247BD9"/>
    <w:multiLevelType w:val="hybridMultilevel"/>
    <w:tmpl w:val="F46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654EC0"/>
    <w:multiLevelType w:val="multilevel"/>
    <w:tmpl w:val="88F223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4992D6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8D0DF8"/>
    <w:multiLevelType w:val="hybridMultilevel"/>
    <w:tmpl w:val="227A19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244634"/>
    <w:multiLevelType w:val="hybridMultilevel"/>
    <w:tmpl w:val="D2083334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EF41B0"/>
    <w:multiLevelType w:val="hybridMultilevel"/>
    <w:tmpl w:val="A67213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4C5A"/>
    <w:multiLevelType w:val="hybridMultilevel"/>
    <w:tmpl w:val="D93A42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2341A"/>
    <w:multiLevelType w:val="hybridMultilevel"/>
    <w:tmpl w:val="BEC06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B4E81"/>
    <w:multiLevelType w:val="hybridMultilevel"/>
    <w:tmpl w:val="04DCD828"/>
    <w:lvl w:ilvl="0" w:tplc="213EC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2AEF"/>
    <w:multiLevelType w:val="hybridMultilevel"/>
    <w:tmpl w:val="BD7E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4216B"/>
    <w:multiLevelType w:val="hybridMultilevel"/>
    <w:tmpl w:val="EB98C224"/>
    <w:lvl w:ilvl="0" w:tplc="A60811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544"/>
    <w:multiLevelType w:val="hybridMultilevel"/>
    <w:tmpl w:val="C5EED488"/>
    <w:lvl w:ilvl="0" w:tplc="D368D2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FAB"/>
    <w:multiLevelType w:val="hybridMultilevel"/>
    <w:tmpl w:val="FA74DD3E"/>
    <w:lvl w:ilvl="0" w:tplc="EFE0F3D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E0FBA"/>
    <w:multiLevelType w:val="hybridMultilevel"/>
    <w:tmpl w:val="084EDF2E"/>
    <w:lvl w:ilvl="0" w:tplc="2BD86960">
      <w:start w:val="1"/>
      <w:numFmt w:val="bullet"/>
      <w:lvlText w:val="­"/>
      <w:lvlJc w:val="left"/>
      <w:pPr>
        <w:ind w:left="2291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CDB64AA"/>
    <w:multiLevelType w:val="multilevel"/>
    <w:tmpl w:val="D7741D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3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2506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33" w15:restartNumberingAfterBreak="0">
    <w:nsid w:val="6DA34976"/>
    <w:multiLevelType w:val="hybridMultilevel"/>
    <w:tmpl w:val="E1808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01DD"/>
    <w:multiLevelType w:val="hybridMultilevel"/>
    <w:tmpl w:val="46302070"/>
    <w:lvl w:ilvl="0" w:tplc="ADA07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6"/>
  </w:num>
  <w:num w:numId="5">
    <w:abstractNumId w:val="25"/>
  </w:num>
  <w:num w:numId="6">
    <w:abstractNumId w:val="2"/>
  </w:num>
  <w:num w:numId="7">
    <w:abstractNumId w:val="15"/>
  </w:num>
  <w:num w:numId="8">
    <w:abstractNumId w:val="27"/>
  </w:num>
  <w:num w:numId="9">
    <w:abstractNumId w:val="32"/>
  </w:num>
  <w:num w:numId="10">
    <w:abstractNumId w:val="28"/>
  </w:num>
  <w:num w:numId="11">
    <w:abstractNumId w:val="33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23"/>
  </w:num>
  <w:num w:numId="18">
    <w:abstractNumId w:val="4"/>
  </w:num>
  <w:num w:numId="19">
    <w:abstractNumId w:val="26"/>
  </w:num>
  <w:num w:numId="20">
    <w:abstractNumId w:val="34"/>
  </w:num>
  <w:num w:numId="21">
    <w:abstractNumId w:val="30"/>
  </w:num>
  <w:num w:numId="22">
    <w:abstractNumId w:val="18"/>
  </w:num>
  <w:num w:numId="23">
    <w:abstractNumId w:val="10"/>
  </w:num>
  <w:num w:numId="24">
    <w:abstractNumId w:val="19"/>
  </w:num>
  <w:num w:numId="25">
    <w:abstractNumId w:val="31"/>
  </w:num>
  <w:num w:numId="26">
    <w:abstractNumId w:val="12"/>
  </w:num>
  <w:num w:numId="27">
    <w:abstractNumId w:val="21"/>
  </w:num>
  <w:num w:numId="28">
    <w:abstractNumId w:val="13"/>
  </w:num>
  <w:num w:numId="29">
    <w:abstractNumId w:val="9"/>
  </w:num>
  <w:num w:numId="30">
    <w:abstractNumId w:val="22"/>
  </w:num>
  <w:num w:numId="31">
    <w:abstractNumId w:val="16"/>
  </w:num>
  <w:num w:numId="32">
    <w:abstractNumId w:val="14"/>
  </w:num>
  <w:num w:numId="33">
    <w:abstractNumId w:val="17"/>
  </w:num>
  <w:num w:numId="34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2FE2"/>
    <w:rsid w:val="00153FC3"/>
    <w:rsid w:val="0015429B"/>
    <w:rsid w:val="0015451B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852"/>
    <w:rsid w:val="00193B8F"/>
    <w:rsid w:val="00194110"/>
    <w:rsid w:val="00194902"/>
    <w:rsid w:val="00194C83"/>
    <w:rsid w:val="001961D7"/>
    <w:rsid w:val="00197693"/>
    <w:rsid w:val="00197749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D4B"/>
    <w:rsid w:val="001B33AC"/>
    <w:rsid w:val="001B3568"/>
    <w:rsid w:val="001B35D3"/>
    <w:rsid w:val="001B4063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EEE"/>
    <w:rsid w:val="001D6759"/>
    <w:rsid w:val="001D69B5"/>
    <w:rsid w:val="001D6DC9"/>
    <w:rsid w:val="001D7091"/>
    <w:rsid w:val="001E027B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A11BC"/>
    <w:rsid w:val="002A129C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78B"/>
    <w:rsid w:val="002F2DD9"/>
    <w:rsid w:val="002F346A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5B82"/>
    <w:rsid w:val="00316166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2E61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2853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821"/>
    <w:rsid w:val="005A6B41"/>
    <w:rsid w:val="005A761E"/>
    <w:rsid w:val="005A78A5"/>
    <w:rsid w:val="005A7E6C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1CD4"/>
    <w:rsid w:val="005C215B"/>
    <w:rsid w:val="005C2AB1"/>
    <w:rsid w:val="005C3179"/>
    <w:rsid w:val="005C31EC"/>
    <w:rsid w:val="005C42C5"/>
    <w:rsid w:val="005C4573"/>
    <w:rsid w:val="005C4630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951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E05"/>
    <w:rsid w:val="00724032"/>
    <w:rsid w:val="00724765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EA6"/>
    <w:rsid w:val="00737B13"/>
    <w:rsid w:val="00740025"/>
    <w:rsid w:val="007402A3"/>
    <w:rsid w:val="0074044A"/>
    <w:rsid w:val="00740B76"/>
    <w:rsid w:val="00740FC0"/>
    <w:rsid w:val="007440DF"/>
    <w:rsid w:val="00744AEC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7B67"/>
    <w:rsid w:val="00770635"/>
    <w:rsid w:val="0077089D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1B0"/>
    <w:rsid w:val="00795BD6"/>
    <w:rsid w:val="00795CAC"/>
    <w:rsid w:val="00796083"/>
    <w:rsid w:val="007964F1"/>
    <w:rsid w:val="007974D8"/>
    <w:rsid w:val="007A140C"/>
    <w:rsid w:val="007A15FB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734C"/>
    <w:rsid w:val="007D739A"/>
    <w:rsid w:val="007D7AAF"/>
    <w:rsid w:val="007E0002"/>
    <w:rsid w:val="007E0086"/>
    <w:rsid w:val="007E0391"/>
    <w:rsid w:val="007E086D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7E3"/>
    <w:rsid w:val="00842020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EA"/>
    <w:rsid w:val="008502A5"/>
    <w:rsid w:val="008507FE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F72"/>
    <w:rsid w:val="00864954"/>
    <w:rsid w:val="00865AC8"/>
    <w:rsid w:val="0086742B"/>
    <w:rsid w:val="00867A13"/>
    <w:rsid w:val="00870485"/>
    <w:rsid w:val="00871CD4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F39"/>
    <w:rsid w:val="008B46B4"/>
    <w:rsid w:val="008B46CE"/>
    <w:rsid w:val="008B4B49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9FA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3ABB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21EA"/>
    <w:rsid w:val="00AC2202"/>
    <w:rsid w:val="00AC2F83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929"/>
    <w:rsid w:val="00AE1B99"/>
    <w:rsid w:val="00AE27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563"/>
    <w:rsid w:val="00B137E3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C57"/>
    <w:rsid w:val="00B672B5"/>
    <w:rsid w:val="00B67C46"/>
    <w:rsid w:val="00B70BAF"/>
    <w:rsid w:val="00B70FB6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AF4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616A"/>
    <w:rsid w:val="00D56D94"/>
    <w:rsid w:val="00D5726A"/>
    <w:rsid w:val="00D5760E"/>
    <w:rsid w:val="00D57DBF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A44"/>
    <w:rsid w:val="00E22158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616D"/>
    <w:rsid w:val="00E66321"/>
    <w:rsid w:val="00E672B1"/>
    <w:rsid w:val="00E67705"/>
    <w:rsid w:val="00E67CDA"/>
    <w:rsid w:val="00E67D40"/>
    <w:rsid w:val="00E72C55"/>
    <w:rsid w:val="00E72E35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9C6"/>
    <w:rsid w:val="00F22AB3"/>
    <w:rsid w:val="00F22B0D"/>
    <w:rsid w:val="00F2337E"/>
    <w:rsid w:val="00F23DE8"/>
    <w:rsid w:val="00F262F1"/>
    <w:rsid w:val="00F26C40"/>
    <w:rsid w:val="00F276D5"/>
    <w:rsid w:val="00F30732"/>
    <w:rsid w:val="00F31778"/>
    <w:rsid w:val="00F33958"/>
    <w:rsid w:val="00F34162"/>
    <w:rsid w:val="00F350EC"/>
    <w:rsid w:val="00F35714"/>
    <w:rsid w:val="00F35715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392"/>
    <w:rsid w:val="00FA25A9"/>
    <w:rsid w:val="00FA2AA2"/>
    <w:rsid w:val="00FA2D54"/>
    <w:rsid w:val="00FA3830"/>
    <w:rsid w:val="00FA392C"/>
    <w:rsid w:val="00FA4714"/>
    <w:rsid w:val="00FA4D11"/>
    <w:rsid w:val="00FA4E46"/>
    <w:rsid w:val="00FA567A"/>
    <w:rsid w:val="00FA5A15"/>
    <w:rsid w:val="00FA6124"/>
    <w:rsid w:val="00FA63CD"/>
    <w:rsid w:val="00FA6F10"/>
    <w:rsid w:val="00FA7085"/>
    <w:rsid w:val="00FA75A2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99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B4692-86C9-4F33-AB07-10EF4AB1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sekretariat</cp:lastModifiedBy>
  <cp:revision>4</cp:revision>
  <cp:lastPrinted>2021-06-02T16:02:00Z</cp:lastPrinted>
  <dcterms:created xsi:type="dcterms:W3CDTF">2021-06-02T17:41:00Z</dcterms:created>
  <dcterms:modified xsi:type="dcterms:W3CDTF">2021-11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